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60" w:rsidRDefault="00A1099D" w:rsidP="00A109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Notification:</w:t>
      </w:r>
    </w:p>
    <w:p w:rsidR="00A1099D" w:rsidRDefault="00A1099D" w:rsidP="00A1099D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>With reference to the Advertisement for Recruitment of Guest Lecturer in the Department of Architecture, School of Technology</w:t>
      </w:r>
      <w:r w:rsidR="007D0478" w:rsidRPr="00D84FFF">
        <w:rPr>
          <w:rFonts w:ascii="Times New Roman" w:hAnsi="Times New Roman" w:cs="Times New Roman"/>
        </w:rPr>
        <w:t xml:space="preserve"> Ref. No.: </w:t>
      </w:r>
      <w:proofErr w:type="spellStart"/>
      <w:r w:rsidR="00B3120F" w:rsidRPr="00892E77">
        <w:rPr>
          <w:rFonts w:ascii="Times New Roman" w:hAnsi="Times New Roman" w:cs="Times New Roman"/>
          <w:szCs w:val="20"/>
        </w:rPr>
        <w:t>B.Arch</w:t>
      </w:r>
      <w:proofErr w:type="spellEnd"/>
      <w:r w:rsidR="00B3120F" w:rsidRPr="00892E77">
        <w:rPr>
          <w:rFonts w:ascii="Times New Roman" w:hAnsi="Times New Roman" w:cs="Times New Roman"/>
          <w:szCs w:val="20"/>
        </w:rPr>
        <w:t>/GL/2019-20/1294</w:t>
      </w:r>
      <w:r w:rsidR="00B3120F" w:rsidRPr="00892E77">
        <w:rPr>
          <w:rFonts w:ascii="Times New Roman" w:hAnsi="Times New Roman" w:cs="Times New Roman"/>
          <w:sz w:val="24"/>
        </w:rPr>
        <w:t xml:space="preserve"> </w:t>
      </w:r>
      <w:r w:rsidR="00B3120F">
        <w:rPr>
          <w:rFonts w:ascii="Times New Roman" w:hAnsi="Times New Roman" w:cs="Times New Roman"/>
        </w:rPr>
        <w:t>Dated: 29/07/2019</w:t>
      </w:r>
      <w:r w:rsidRPr="00D84FFF">
        <w:rPr>
          <w:rFonts w:ascii="Times New Roman" w:hAnsi="Times New Roman" w:cs="Times New Roman"/>
        </w:rPr>
        <w:t xml:space="preserve">. The shortlisted applications are </w:t>
      </w:r>
      <w:r w:rsidR="003B3C82" w:rsidRPr="00D84FFF">
        <w:rPr>
          <w:rFonts w:ascii="Times New Roman" w:hAnsi="Times New Roman" w:cs="Times New Roman"/>
        </w:rPr>
        <w:t xml:space="preserve">as </w:t>
      </w:r>
      <w:r w:rsidR="00B954B3" w:rsidRPr="00D84FFF">
        <w:rPr>
          <w:rFonts w:ascii="Times New Roman" w:hAnsi="Times New Roman" w:cs="Times New Roman"/>
        </w:rPr>
        <w:t>follows:</w:t>
      </w: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</w:p>
    <w:p w:rsidR="00CB336C" w:rsidRDefault="00D02966" w:rsidP="00B3120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stif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ngar</w:t>
      </w:r>
      <w:proofErr w:type="spellEnd"/>
    </w:p>
    <w:p w:rsidR="00D02966" w:rsidRDefault="00D02966" w:rsidP="00B3120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meka</w:t>
      </w:r>
      <w:proofErr w:type="spellEnd"/>
      <w:r>
        <w:rPr>
          <w:rFonts w:ascii="Times New Roman" w:hAnsi="Times New Roman" w:cs="Times New Roman"/>
        </w:rPr>
        <w:t xml:space="preserve"> Dora </w:t>
      </w:r>
      <w:proofErr w:type="spellStart"/>
      <w:r>
        <w:rPr>
          <w:rFonts w:ascii="Times New Roman" w:hAnsi="Times New Roman" w:cs="Times New Roman"/>
        </w:rPr>
        <w:t>Ranee</w:t>
      </w:r>
      <w:proofErr w:type="spellEnd"/>
    </w:p>
    <w:p w:rsidR="00D02966" w:rsidRDefault="00D02966" w:rsidP="00B3120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ce </w:t>
      </w:r>
      <w:proofErr w:type="spellStart"/>
      <w:r>
        <w:rPr>
          <w:rFonts w:ascii="Times New Roman" w:hAnsi="Times New Roman" w:cs="Times New Roman"/>
        </w:rPr>
        <w:t>Dorath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oo</w:t>
      </w:r>
      <w:proofErr w:type="spellEnd"/>
    </w:p>
    <w:p w:rsidR="00D02966" w:rsidRDefault="00D02966" w:rsidP="00B3120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hembor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bah</w:t>
      </w:r>
      <w:proofErr w:type="spellEnd"/>
    </w:p>
    <w:p w:rsidR="00D02966" w:rsidRDefault="00D02966" w:rsidP="00B3120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stering </w:t>
      </w:r>
      <w:proofErr w:type="spellStart"/>
      <w:r>
        <w:rPr>
          <w:rFonts w:ascii="Times New Roman" w:hAnsi="Times New Roman" w:cs="Times New Roman"/>
        </w:rPr>
        <w:t>Dhar</w:t>
      </w:r>
      <w:proofErr w:type="spellEnd"/>
    </w:p>
    <w:p w:rsidR="00D02966" w:rsidRDefault="00D02966" w:rsidP="00B3120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kur</w:t>
      </w:r>
      <w:proofErr w:type="spellEnd"/>
      <w:r>
        <w:rPr>
          <w:rFonts w:ascii="Times New Roman" w:hAnsi="Times New Roman" w:cs="Times New Roman"/>
        </w:rPr>
        <w:t xml:space="preserve"> Choudhury</w:t>
      </w:r>
    </w:p>
    <w:p w:rsidR="00D02966" w:rsidRDefault="00D02966" w:rsidP="00B3120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ne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ijad</w:t>
      </w:r>
      <w:proofErr w:type="spellEnd"/>
    </w:p>
    <w:p w:rsidR="00D02966" w:rsidRDefault="00D02966" w:rsidP="00B3120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n </w:t>
      </w:r>
      <w:proofErr w:type="spellStart"/>
      <w:r>
        <w:rPr>
          <w:rFonts w:ascii="Times New Roman" w:hAnsi="Times New Roman" w:cs="Times New Roman"/>
        </w:rPr>
        <w:t>Shadap</w:t>
      </w:r>
      <w:proofErr w:type="spellEnd"/>
    </w:p>
    <w:p w:rsidR="00D02966" w:rsidRDefault="00D02966" w:rsidP="00B3120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dor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ullai</w:t>
      </w:r>
      <w:proofErr w:type="spellEnd"/>
    </w:p>
    <w:p w:rsidR="00D02966" w:rsidRDefault="00D02966" w:rsidP="00B3120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ald </w:t>
      </w:r>
      <w:proofErr w:type="spellStart"/>
      <w:r>
        <w:rPr>
          <w:rFonts w:ascii="Times New Roman" w:hAnsi="Times New Roman" w:cs="Times New Roman"/>
        </w:rPr>
        <w:t>Pde</w:t>
      </w:r>
      <w:proofErr w:type="spellEnd"/>
    </w:p>
    <w:p w:rsidR="000518D7" w:rsidRPr="00D84FFF" w:rsidRDefault="000518D7" w:rsidP="00B3120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ishma</w:t>
      </w:r>
      <w:proofErr w:type="spellEnd"/>
      <w:r>
        <w:rPr>
          <w:rFonts w:ascii="Times New Roman" w:hAnsi="Times New Roman" w:cs="Times New Roman"/>
        </w:rPr>
        <w:t xml:space="preserve"> Choudhury</w:t>
      </w: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>The shortlisted candidates are to appear for an I</w:t>
      </w:r>
      <w:r w:rsidR="003206DA" w:rsidRPr="00D84FFF">
        <w:rPr>
          <w:rFonts w:ascii="Times New Roman" w:hAnsi="Times New Roman" w:cs="Times New Roman"/>
        </w:rPr>
        <w:t>n</w:t>
      </w:r>
      <w:r w:rsidR="00D84FFF" w:rsidRPr="00D84FFF">
        <w:rPr>
          <w:rFonts w:ascii="Times New Roman" w:hAnsi="Times New Roman" w:cs="Times New Roman"/>
        </w:rPr>
        <w:t xml:space="preserve">terview which will be held on </w:t>
      </w:r>
      <w:r w:rsidR="00892E77">
        <w:rPr>
          <w:rFonts w:ascii="Times New Roman" w:hAnsi="Times New Roman" w:cs="Times New Roman"/>
        </w:rPr>
        <w:t>2</w:t>
      </w:r>
      <w:r w:rsidR="00B57F95">
        <w:rPr>
          <w:rFonts w:ascii="Times New Roman" w:hAnsi="Times New Roman" w:cs="Times New Roman"/>
        </w:rPr>
        <w:t>2</w:t>
      </w:r>
      <w:r w:rsidR="00B57F95">
        <w:rPr>
          <w:rFonts w:ascii="Times New Roman" w:hAnsi="Times New Roman" w:cs="Times New Roman"/>
          <w:vertAlign w:val="superscript"/>
        </w:rPr>
        <w:t>n</w:t>
      </w:r>
      <w:r w:rsidR="00892E77" w:rsidRPr="00892E77">
        <w:rPr>
          <w:rFonts w:ascii="Times New Roman" w:hAnsi="Times New Roman" w:cs="Times New Roman"/>
          <w:vertAlign w:val="superscript"/>
        </w:rPr>
        <w:t>d</w:t>
      </w:r>
      <w:r w:rsidR="00892E77">
        <w:rPr>
          <w:rFonts w:ascii="Times New Roman" w:hAnsi="Times New Roman" w:cs="Times New Roman"/>
        </w:rPr>
        <w:t xml:space="preserve"> August </w:t>
      </w:r>
      <w:r w:rsidR="00D84FFF" w:rsidRPr="00D84FFF">
        <w:rPr>
          <w:rFonts w:ascii="Times New Roman" w:hAnsi="Times New Roman" w:cs="Times New Roman"/>
        </w:rPr>
        <w:t>201</w:t>
      </w:r>
      <w:r w:rsidR="00B57F95">
        <w:rPr>
          <w:rFonts w:ascii="Times New Roman" w:hAnsi="Times New Roman" w:cs="Times New Roman"/>
        </w:rPr>
        <w:t>9 at 01</w:t>
      </w:r>
      <w:r w:rsidRPr="00D84FFF">
        <w:rPr>
          <w:rFonts w:ascii="Times New Roman" w:hAnsi="Times New Roman" w:cs="Times New Roman"/>
        </w:rPr>
        <w:t>:</w:t>
      </w:r>
      <w:r w:rsidR="00892E77">
        <w:rPr>
          <w:rFonts w:ascii="Times New Roman" w:hAnsi="Times New Roman" w:cs="Times New Roman"/>
        </w:rPr>
        <w:t>0</w:t>
      </w:r>
      <w:r w:rsidRPr="00D84FFF">
        <w:rPr>
          <w:rFonts w:ascii="Times New Roman" w:hAnsi="Times New Roman" w:cs="Times New Roman"/>
        </w:rPr>
        <w:t xml:space="preserve">0 </w:t>
      </w:r>
      <w:r w:rsidR="00B57F95">
        <w:rPr>
          <w:rFonts w:ascii="Times New Roman" w:hAnsi="Times New Roman" w:cs="Times New Roman"/>
        </w:rPr>
        <w:t>p</w:t>
      </w:r>
      <w:bookmarkStart w:id="0" w:name="_GoBack"/>
      <w:bookmarkEnd w:id="0"/>
      <w:r w:rsidRPr="00D84FFF">
        <w:rPr>
          <w:rFonts w:ascii="Times New Roman" w:hAnsi="Times New Roman" w:cs="Times New Roman"/>
        </w:rPr>
        <w:t xml:space="preserve">m in the Department of Architecture, SOT, NEHU, </w:t>
      </w:r>
      <w:proofErr w:type="spellStart"/>
      <w:proofErr w:type="gramStart"/>
      <w:r w:rsidRPr="00D84FFF">
        <w:rPr>
          <w:rFonts w:ascii="Times New Roman" w:hAnsi="Times New Roman" w:cs="Times New Roman"/>
        </w:rPr>
        <w:t>Shillong</w:t>
      </w:r>
      <w:proofErr w:type="spellEnd"/>
      <w:proofErr w:type="gramEnd"/>
      <w:r w:rsidRPr="00D84FFF">
        <w:rPr>
          <w:rFonts w:ascii="Times New Roman" w:hAnsi="Times New Roman" w:cs="Times New Roman"/>
        </w:rPr>
        <w:t>.</w:t>
      </w: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  <w:b/>
        </w:rPr>
      </w:pPr>
      <w:r w:rsidRPr="00D84FFF">
        <w:rPr>
          <w:rFonts w:ascii="Times New Roman" w:hAnsi="Times New Roman" w:cs="Times New Roman"/>
        </w:rPr>
        <w:t xml:space="preserve">The candidates appearing for the interview will not be given any TA/DA. The candidates are requested to bring their original documents during </w:t>
      </w:r>
      <w:r w:rsidR="003206DA" w:rsidRPr="00D84FFF">
        <w:rPr>
          <w:rFonts w:ascii="Times New Roman" w:hAnsi="Times New Roman" w:cs="Times New Roman"/>
        </w:rPr>
        <w:t>the time of the interview .The U</w:t>
      </w:r>
      <w:r w:rsidRPr="00D84FFF">
        <w:rPr>
          <w:rFonts w:ascii="Times New Roman" w:hAnsi="Times New Roman" w:cs="Times New Roman"/>
        </w:rPr>
        <w:t xml:space="preserve">niversity reserve the right to appoint any or none of the candidates interviewed for the post. </w:t>
      </w: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  <w:b/>
        </w:rPr>
      </w:pPr>
    </w:p>
    <w:p w:rsidR="00631F4F" w:rsidRPr="00D84FFF" w:rsidRDefault="00631F4F" w:rsidP="00631F4F">
      <w:pPr>
        <w:spacing w:after="0"/>
        <w:rPr>
          <w:rFonts w:ascii="Times New Roman" w:hAnsi="Times New Roman" w:cs="Times New Roman"/>
        </w:rPr>
      </w:pPr>
    </w:p>
    <w:p w:rsidR="00631F4F" w:rsidRPr="00D84FFF" w:rsidRDefault="00631F4F" w:rsidP="00631F4F">
      <w:pPr>
        <w:spacing w:after="0"/>
        <w:rPr>
          <w:rFonts w:ascii="Times New Roman" w:hAnsi="Times New Roman" w:cs="Times New Roman"/>
        </w:rPr>
      </w:pPr>
    </w:p>
    <w:p w:rsidR="00631F4F" w:rsidRPr="00D84FFF" w:rsidRDefault="00631F4F" w:rsidP="00631F4F">
      <w:pPr>
        <w:spacing w:after="0"/>
        <w:ind w:left="7200" w:firstLine="72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D84FFF">
        <w:rPr>
          <w:rFonts w:ascii="Times New Roman" w:hAnsi="Times New Roman" w:cs="Times New Roman"/>
        </w:rPr>
        <w:t>Sd</w:t>
      </w:r>
      <w:proofErr w:type="spellEnd"/>
      <w:proofErr w:type="gramEnd"/>
      <w:r w:rsidRPr="00D84FFF">
        <w:rPr>
          <w:rFonts w:ascii="Times New Roman" w:hAnsi="Times New Roman" w:cs="Times New Roman"/>
        </w:rPr>
        <w:t>/-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 xml:space="preserve">Ar. </w:t>
      </w:r>
      <w:proofErr w:type="spellStart"/>
      <w:r w:rsidRPr="00D84FFF">
        <w:rPr>
          <w:rFonts w:ascii="Times New Roman" w:hAnsi="Times New Roman" w:cs="Times New Roman"/>
        </w:rPr>
        <w:t>BanbhalangSwer</w:t>
      </w:r>
      <w:proofErr w:type="spellEnd"/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 xml:space="preserve">Teacher </w:t>
      </w:r>
      <w:proofErr w:type="gramStart"/>
      <w:r w:rsidRPr="00D84FFF">
        <w:rPr>
          <w:rFonts w:ascii="Times New Roman" w:hAnsi="Times New Roman" w:cs="Times New Roman"/>
        </w:rPr>
        <w:t>In</w:t>
      </w:r>
      <w:proofErr w:type="gramEnd"/>
      <w:r w:rsidRPr="00D84FFF">
        <w:rPr>
          <w:rFonts w:ascii="Times New Roman" w:hAnsi="Times New Roman" w:cs="Times New Roman"/>
        </w:rPr>
        <w:t xml:space="preserve"> Charge 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 xml:space="preserve">Department Of Architecture 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>School Of Technology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 xml:space="preserve">North-Eastern Hill University 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D84FFF">
        <w:rPr>
          <w:rFonts w:ascii="Times New Roman" w:hAnsi="Times New Roman" w:cs="Times New Roman"/>
        </w:rPr>
        <w:t>Shillong</w:t>
      </w:r>
      <w:proofErr w:type="spellEnd"/>
      <w:r w:rsidRPr="00D84FFF">
        <w:rPr>
          <w:rFonts w:ascii="Times New Roman" w:hAnsi="Times New Roman" w:cs="Times New Roman"/>
        </w:rPr>
        <w:t xml:space="preserve"> Campus</w:t>
      </w:r>
    </w:p>
    <w:sectPr w:rsidR="00631F4F" w:rsidRPr="00D84FFF" w:rsidSect="00A46681">
      <w:headerReference w:type="default" r:id="rId9"/>
      <w:footerReference w:type="default" r:id="rId10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F2" w:rsidRDefault="006F28F2" w:rsidP="005C7B39">
      <w:pPr>
        <w:spacing w:after="0" w:line="240" w:lineRule="auto"/>
      </w:pPr>
      <w:r>
        <w:separator/>
      </w:r>
    </w:p>
  </w:endnote>
  <w:endnote w:type="continuationSeparator" w:id="0">
    <w:p w:rsidR="006F28F2" w:rsidRDefault="006F28F2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14" w:rsidRPr="005C2C14" w:rsidRDefault="00B57F95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C2C14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111147" w:rsidRPr="005C2C14" w:rsidRDefault="00111147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F2" w:rsidRDefault="006F28F2" w:rsidP="005C7B39">
      <w:pPr>
        <w:spacing w:after="0" w:line="240" w:lineRule="auto"/>
      </w:pPr>
      <w:r>
        <w:separator/>
      </w:r>
    </w:p>
  </w:footnote>
  <w:footnote w:type="continuationSeparator" w:id="0">
    <w:p w:rsidR="006F28F2" w:rsidRDefault="006F28F2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39" w:rsidRPr="00EB2AAA" w:rsidRDefault="00693CE6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B39"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502305" w:rsidRPr="00693CE6" w:rsidRDefault="00CB2AC1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="00502305" w:rsidRPr="00693CE6">
      <w:rPr>
        <w:rFonts w:ascii="Trajan Pro" w:hAnsi="Trajan Pro"/>
        <w:spacing w:val="20"/>
        <w:sz w:val="18"/>
      </w:rPr>
      <w:t xml:space="preserve">; </w:t>
    </w:r>
  </w:p>
  <w:p w:rsidR="00502305" w:rsidRPr="00693CE6" w:rsidRDefault="0027025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5C7B39" w:rsidRPr="00693CE6" w:rsidRDefault="00B57F95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CD4236" w:rsidRPr="00CD4236" w:rsidRDefault="0075490A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CD4236" w:rsidRPr="00CD4236" w:rsidRDefault="00CD4236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 w:rsidR="0075490A"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="002851C1"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Text Box 2" o:spid="_x0000_s4097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CD4236" w:rsidRPr="00CD4236" w:rsidRDefault="0075490A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  <w:proofErr w:type="spellEnd"/>
              </w:p>
              <w:p w:rsidR="00CD4236" w:rsidRPr="00CD4236" w:rsidRDefault="0075490A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proofErr w:type="spellStart"/>
    <w:r w:rsidR="00417292" w:rsidRPr="00693CE6">
      <w:rPr>
        <w:rFonts w:ascii="Trajan Pro" w:hAnsi="Trajan Pro"/>
        <w:sz w:val="20"/>
      </w:rPr>
      <w:t>Mawkynroh</w:t>
    </w:r>
    <w:proofErr w:type="spellEnd"/>
    <w:r w:rsidR="00417292" w:rsidRPr="00693CE6">
      <w:rPr>
        <w:rFonts w:ascii="Trajan Pro" w:hAnsi="Trajan Pro"/>
        <w:sz w:val="20"/>
      </w:rPr>
      <w:t xml:space="preserve"> - </w:t>
    </w:r>
    <w:proofErr w:type="spellStart"/>
    <w:r w:rsidR="00CB2AC1" w:rsidRPr="00693CE6">
      <w:rPr>
        <w:rFonts w:ascii="Trajan Pro" w:hAnsi="Trajan Pro"/>
        <w:sz w:val="20"/>
      </w:rPr>
      <w:t>Umshing</w:t>
    </w:r>
    <w:proofErr w:type="spellEnd"/>
    <w:r w:rsidR="00417292" w:rsidRPr="00693CE6">
      <w:rPr>
        <w:rFonts w:ascii="Trajan Pro" w:hAnsi="Trajan Pro"/>
        <w:sz w:val="20"/>
      </w:rPr>
      <w:t xml:space="preserve">, </w:t>
    </w:r>
    <w:proofErr w:type="spellStart"/>
    <w:r w:rsidR="00417292" w:rsidRPr="00693CE6">
      <w:rPr>
        <w:rFonts w:ascii="Trajan Pro" w:hAnsi="Trajan Pro"/>
        <w:sz w:val="20"/>
      </w:rPr>
      <w:t>Mawlai</w:t>
    </w:r>
    <w:proofErr w:type="gramStart"/>
    <w:r w:rsidR="00417292" w:rsidRPr="00693CE6">
      <w:rPr>
        <w:rFonts w:ascii="Trajan Pro" w:hAnsi="Trajan Pro"/>
        <w:sz w:val="20"/>
      </w:rPr>
      <w:t>,</w:t>
    </w:r>
    <w:r w:rsidR="005C7B39" w:rsidRPr="00693CE6">
      <w:rPr>
        <w:rFonts w:ascii="Trajan Pro" w:hAnsi="Trajan Pro"/>
        <w:sz w:val="20"/>
      </w:rPr>
      <w:t>Shillong</w:t>
    </w:r>
    <w:proofErr w:type="spellEnd"/>
    <w:proofErr w:type="gramEnd"/>
    <w:r w:rsidR="005C7B39" w:rsidRPr="00693CE6">
      <w:rPr>
        <w:rFonts w:ascii="Trajan Pro" w:hAnsi="Trajan Pro"/>
        <w:sz w:val="20"/>
      </w:rPr>
      <w:t xml:space="preserve"> - 793 022</w:t>
    </w:r>
  </w:p>
  <w:p w:rsidR="00693CE6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693CE6" w:rsidRPr="00CB2AC1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5C7B39" w:rsidRPr="005C7B39" w:rsidRDefault="005C7B39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D60203"/>
    <w:multiLevelType w:val="hybridMultilevel"/>
    <w:tmpl w:val="A3A2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75CD6"/>
    <w:multiLevelType w:val="hybridMultilevel"/>
    <w:tmpl w:val="ADCA8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D91029"/>
    <w:multiLevelType w:val="hybridMultilevel"/>
    <w:tmpl w:val="726A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03813"/>
    <w:multiLevelType w:val="hybridMultilevel"/>
    <w:tmpl w:val="F22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47AB3"/>
    <w:multiLevelType w:val="hybridMultilevel"/>
    <w:tmpl w:val="D75A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87A13"/>
    <w:multiLevelType w:val="hybridMultilevel"/>
    <w:tmpl w:val="DF84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22"/>
  </w:num>
  <w:num w:numId="11">
    <w:abstractNumId w:val="8"/>
  </w:num>
  <w:num w:numId="12">
    <w:abstractNumId w:val="12"/>
  </w:num>
  <w:num w:numId="13">
    <w:abstractNumId w:val="3"/>
  </w:num>
  <w:num w:numId="14">
    <w:abstractNumId w:val="23"/>
  </w:num>
  <w:num w:numId="15">
    <w:abstractNumId w:val="4"/>
  </w:num>
  <w:num w:numId="16">
    <w:abstractNumId w:val="1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15"/>
  </w:num>
  <w:num w:numId="22">
    <w:abstractNumId w:val="7"/>
  </w:num>
  <w:num w:numId="23">
    <w:abstractNumId w:val="19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B39"/>
    <w:rsid w:val="00002F82"/>
    <w:rsid w:val="00007108"/>
    <w:rsid w:val="0001077B"/>
    <w:rsid w:val="00013A79"/>
    <w:rsid w:val="000236E4"/>
    <w:rsid w:val="00024218"/>
    <w:rsid w:val="00026D84"/>
    <w:rsid w:val="000301C9"/>
    <w:rsid w:val="0004176E"/>
    <w:rsid w:val="000518D7"/>
    <w:rsid w:val="0005474F"/>
    <w:rsid w:val="00064D2A"/>
    <w:rsid w:val="00076074"/>
    <w:rsid w:val="00086A81"/>
    <w:rsid w:val="00090243"/>
    <w:rsid w:val="000902B5"/>
    <w:rsid w:val="000A159D"/>
    <w:rsid w:val="000E6294"/>
    <w:rsid w:val="000F270A"/>
    <w:rsid w:val="000F3A08"/>
    <w:rsid w:val="000F47B4"/>
    <w:rsid w:val="000F6D8A"/>
    <w:rsid w:val="00105EA7"/>
    <w:rsid w:val="00106D46"/>
    <w:rsid w:val="00111147"/>
    <w:rsid w:val="00117A6B"/>
    <w:rsid w:val="00124798"/>
    <w:rsid w:val="00127962"/>
    <w:rsid w:val="00137239"/>
    <w:rsid w:val="001416D2"/>
    <w:rsid w:val="00145DA5"/>
    <w:rsid w:val="00146C07"/>
    <w:rsid w:val="001620C0"/>
    <w:rsid w:val="00166CF0"/>
    <w:rsid w:val="00167D0D"/>
    <w:rsid w:val="00176534"/>
    <w:rsid w:val="001910E3"/>
    <w:rsid w:val="001D012E"/>
    <w:rsid w:val="001D689F"/>
    <w:rsid w:val="001D74A4"/>
    <w:rsid w:val="001E3208"/>
    <w:rsid w:val="001E6FB8"/>
    <w:rsid w:val="002413D9"/>
    <w:rsid w:val="002422BF"/>
    <w:rsid w:val="00244C66"/>
    <w:rsid w:val="00251FF1"/>
    <w:rsid w:val="00253AD7"/>
    <w:rsid w:val="00254A57"/>
    <w:rsid w:val="0026321D"/>
    <w:rsid w:val="002701C9"/>
    <w:rsid w:val="0027025D"/>
    <w:rsid w:val="00282E4E"/>
    <w:rsid w:val="002851C1"/>
    <w:rsid w:val="00291DA0"/>
    <w:rsid w:val="002A54CF"/>
    <w:rsid w:val="002B4821"/>
    <w:rsid w:val="002B49C6"/>
    <w:rsid w:val="002C2628"/>
    <w:rsid w:val="002D2B66"/>
    <w:rsid w:val="003047FB"/>
    <w:rsid w:val="003206DA"/>
    <w:rsid w:val="00320E1D"/>
    <w:rsid w:val="00337BA9"/>
    <w:rsid w:val="003409AA"/>
    <w:rsid w:val="00341183"/>
    <w:rsid w:val="003417C1"/>
    <w:rsid w:val="00342923"/>
    <w:rsid w:val="00343D7B"/>
    <w:rsid w:val="00361B61"/>
    <w:rsid w:val="003626D2"/>
    <w:rsid w:val="0036783B"/>
    <w:rsid w:val="003749BE"/>
    <w:rsid w:val="00380A52"/>
    <w:rsid w:val="00395879"/>
    <w:rsid w:val="003972DF"/>
    <w:rsid w:val="003A15D9"/>
    <w:rsid w:val="003A6B4C"/>
    <w:rsid w:val="003A73D3"/>
    <w:rsid w:val="003B3C82"/>
    <w:rsid w:val="003C35AC"/>
    <w:rsid w:val="003D4BF2"/>
    <w:rsid w:val="003E566C"/>
    <w:rsid w:val="003F4157"/>
    <w:rsid w:val="003F588A"/>
    <w:rsid w:val="00417292"/>
    <w:rsid w:val="004418BD"/>
    <w:rsid w:val="00460FD3"/>
    <w:rsid w:val="00467788"/>
    <w:rsid w:val="00490582"/>
    <w:rsid w:val="004A08D9"/>
    <w:rsid w:val="004B31C3"/>
    <w:rsid w:val="004C1BCB"/>
    <w:rsid w:val="004D04D6"/>
    <w:rsid w:val="004D49B0"/>
    <w:rsid w:val="004D7E35"/>
    <w:rsid w:val="004E7B7A"/>
    <w:rsid w:val="004E7C75"/>
    <w:rsid w:val="004F0024"/>
    <w:rsid w:val="00500052"/>
    <w:rsid w:val="00502305"/>
    <w:rsid w:val="00503AE7"/>
    <w:rsid w:val="005119DF"/>
    <w:rsid w:val="005160EC"/>
    <w:rsid w:val="00523CC2"/>
    <w:rsid w:val="005279ED"/>
    <w:rsid w:val="00534286"/>
    <w:rsid w:val="00543DA0"/>
    <w:rsid w:val="00555C9E"/>
    <w:rsid w:val="00556255"/>
    <w:rsid w:val="005700A4"/>
    <w:rsid w:val="00574B65"/>
    <w:rsid w:val="00576C97"/>
    <w:rsid w:val="00585B3F"/>
    <w:rsid w:val="00586302"/>
    <w:rsid w:val="005877AD"/>
    <w:rsid w:val="0058780D"/>
    <w:rsid w:val="00597178"/>
    <w:rsid w:val="005A12F5"/>
    <w:rsid w:val="005A4B9B"/>
    <w:rsid w:val="005B7058"/>
    <w:rsid w:val="005C2C14"/>
    <w:rsid w:val="005C7B39"/>
    <w:rsid w:val="005E0E55"/>
    <w:rsid w:val="005E46E1"/>
    <w:rsid w:val="005F2B58"/>
    <w:rsid w:val="005F46B5"/>
    <w:rsid w:val="00620211"/>
    <w:rsid w:val="00624274"/>
    <w:rsid w:val="00631F4F"/>
    <w:rsid w:val="00635B3C"/>
    <w:rsid w:val="00643BD9"/>
    <w:rsid w:val="00644594"/>
    <w:rsid w:val="0064546E"/>
    <w:rsid w:val="00652897"/>
    <w:rsid w:val="0067717A"/>
    <w:rsid w:val="006821BD"/>
    <w:rsid w:val="00686670"/>
    <w:rsid w:val="00690053"/>
    <w:rsid w:val="00692294"/>
    <w:rsid w:val="00693CE6"/>
    <w:rsid w:val="006B343A"/>
    <w:rsid w:val="006B3F21"/>
    <w:rsid w:val="006C2194"/>
    <w:rsid w:val="006C3ED1"/>
    <w:rsid w:val="006D1EE5"/>
    <w:rsid w:val="006E6669"/>
    <w:rsid w:val="006E6E0C"/>
    <w:rsid w:val="006E747E"/>
    <w:rsid w:val="006F28F2"/>
    <w:rsid w:val="006F3A98"/>
    <w:rsid w:val="006F7064"/>
    <w:rsid w:val="00702CA1"/>
    <w:rsid w:val="007043DA"/>
    <w:rsid w:val="00714960"/>
    <w:rsid w:val="00714F3E"/>
    <w:rsid w:val="00715EEB"/>
    <w:rsid w:val="00722935"/>
    <w:rsid w:val="007450B8"/>
    <w:rsid w:val="0075039F"/>
    <w:rsid w:val="0075490A"/>
    <w:rsid w:val="0077095F"/>
    <w:rsid w:val="007820E8"/>
    <w:rsid w:val="007949CD"/>
    <w:rsid w:val="00796E8F"/>
    <w:rsid w:val="007D0478"/>
    <w:rsid w:val="007D11B5"/>
    <w:rsid w:val="007E605C"/>
    <w:rsid w:val="007E6DC8"/>
    <w:rsid w:val="007F26DD"/>
    <w:rsid w:val="00815DF7"/>
    <w:rsid w:val="00821194"/>
    <w:rsid w:val="00821311"/>
    <w:rsid w:val="00825740"/>
    <w:rsid w:val="00832CEC"/>
    <w:rsid w:val="00857D98"/>
    <w:rsid w:val="0086028E"/>
    <w:rsid w:val="00884AEB"/>
    <w:rsid w:val="00884F77"/>
    <w:rsid w:val="00892E77"/>
    <w:rsid w:val="00895CA2"/>
    <w:rsid w:val="008C6028"/>
    <w:rsid w:val="008D09E6"/>
    <w:rsid w:val="008D1C41"/>
    <w:rsid w:val="008D2222"/>
    <w:rsid w:val="008E085D"/>
    <w:rsid w:val="008E4D2B"/>
    <w:rsid w:val="00900EE3"/>
    <w:rsid w:val="00904DAC"/>
    <w:rsid w:val="00907BCC"/>
    <w:rsid w:val="00942E9B"/>
    <w:rsid w:val="00946788"/>
    <w:rsid w:val="00960F67"/>
    <w:rsid w:val="00961608"/>
    <w:rsid w:val="00962083"/>
    <w:rsid w:val="00977FE6"/>
    <w:rsid w:val="0098778C"/>
    <w:rsid w:val="00997DCA"/>
    <w:rsid w:val="009B5733"/>
    <w:rsid w:val="009D26C9"/>
    <w:rsid w:val="009D3321"/>
    <w:rsid w:val="009E2C96"/>
    <w:rsid w:val="009E409D"/>
    <w:rsid w:val="00A03EE5"/>
    <w:rsid w:val="00A1099D"/>
    <w:rsid w:val="00A10C1A"/>
    <w:rsid w:val="00A1288D"/>
    <w:rsid w:val="00A16CDD"/>
    <w:rsid w:val="00A22F0D"/>
    <w:rsid w:val="00A30957"/>
    <w:rsid w:val="00A30A19"/>
    <w:rsid w:val="00A41B55"/>
    <w:rsid w:val="00A46681"/>
    <w:rsid w:val="00A649F0"/>
    <w:rsid w:val="00A7274D"/>
    <w:rsid w:val="00A7774E"/>
    <w:rsid w:val="00A83645"/>
    <w:rsid w:val="00A84AFF"/>
    <w:rsid w:val="00AA19FC"/>
    <w:rsid w:val="00AE3FAF"/>
    <w:rsid w:val="00AF1375"/>
    <w:rsid w:val="00AF3176"/>
    <w:rsid w:val="00AF630D"/>
    <w:rsid w:val="00B01061"/>
    <w:rsid w:val="00B019F0"/>
    <w:rsid w:val="00B30EDB"/>
    <w:rsid w:val="00B3120F"/>
    <w:rsid w:val="00B33F92"/>
    <w:rsid w:val="00B3483D"/>
    <w:rsid w:val="00B352D8"/>
    <w:rsid w:val="00B4102B"/>
    <w:rsid w:val="00B5796D"/>
    <w:rsid w:val="00B57F95"/>
    <w:rsid w:val="00B66770"/>
    <w:rsid w:val="00B85F9D"/>
    <w:rsid w:val="00B86A4C"/>
    <w:rsid w:val="00B87FEC"/>
    <w:rsid w:val="00B909C2"/>
    <w:rsid w:val="00B954B3"/>
    <w:rsid w:val="00BA17C1"/>
    <w:rsid w:val="00BD1017"/>
    <w:rsid w:val="00BF3F1B"/>
    <w:rsid w:val="00BF5E78"/>
    <w:rsid w:val="00BF752B"/>
    <w:rsid w:val="00BF780F"/>
    <w:rsid w:val="00C038EE"/>
    <w:rsid w:val="00C055AD"/>
    <w:rsid w:val="00C15EC7"/>
    <w:rsid w:val="00C2302A"/>
    <w:rsid w:val="00C23416"/>
    <w:rsid w:val="00C26BB8"/>
    <w:rsid w:val="00C41733"/>
    <w:rsid w:val="00C42C58"/>
    <w:rsid w:val="00C4402B"/>
    <w:rsid w:val="00C44E2C"/>
    <w:rsid w:val="00C45262"/>
    <w:rsid w:val="00C51074"/>
    <w:rsid w:val="00C657A4"/>
    <w:rsid w:val="00C67787"/>
    <w:rsid w:val="00C72F5D"/>
    <w:rsid w:val="00C753CB"/>
    <w:rsid w:val="00C75D10"/>
    <w:rsid w:val="00C83705"/>
    <w:rsid w:val="00C85D6E"/>
    <w:rsid w:val="00C905DF"/>
    <w:rsid w:val="00CA1CF7"/>
    <w:rsid w:val="00CA45BA"/>
    <w:rsid w:val="00CB2AC1"/>
    <w:rsid w:val="00CB336C"/>
    <w:rsid w:val="00CB65B9"/>
    <w:rsid w:val="00CB7194"/>
    <w:rsid w:val="00CC42D0"/>
    <w:rsid w:val="00CD4236"/>
    <w:rsid w:val="00CD7BBF"/>
    <w:rsid w:val="00CF7F24"/>
    <w:rsid w:val="00D02966"/>
    <w:rsid w:val="00D02C08"/>
    <w:rsid w:val="00D21236"/>
    <w:rsid w:val="00D819FF"/>
    <w:rsid w:val="00D84FFF"/>
    <w:rsid w:val="00D8716F"/>
    <w:rsid w:val="00D93F0A"/>
    <w:rsid w:val="00D97A10"/>
    <w:rsid w:val="00DA0D14"/>
    <w:rsid w:val="00DA6E32"/>
    <w:rsid w:val="00DB2F74"/>
    <w:rsid w:val="00DB4F37"/>
    <w:rsid w:val="00DC1764"/>
    <w:rsid w:val="00DC4FE2"/>
    <w:rsid w:val="00DC6C2D"/>
    <w:rsid w:val="00DD2B93"/>
    <w:rsid w:val="00DD489F"/>
    <w:rsid w:val="00DF20B5"/>
    <w:rsid w:val="00E01F93"/>
    <w:rsid w:val="00E035A5"/>
    <w:rsid w:val="00E229C4"/>
    <w:rsid w:val="00E313D6"/>
    <w:rsid w:val="00E33042"/>
    <w:rsid w:val="00E43B63"/>
    <w:rsid w:val="00E45AEF"/>
    <w:rsid w:val="00E47FC4"/>
    <w:rsid w:val="00E50E4B"/>
    <w:rsid w:val="00E52A43"/>
    <w:rsid w:val="00E675EF"/>
    <w:rsid w:val="00E86C3F"/>
    <w:rsid w:val="00E87AEF"/>
    <w:rsid w:val="00E93954"/>
    <w:rsid w:val="00E967A6"/>
    <w:rsid w:val="00EB17DC"/>
    <w:rsid w:val="00EB2AAA"/>
    <w:rsid w:val="00EB3008"/>
    <w:rsid w:val="00EC0EC6"/>
    <w:rsid w:val="00EC219D"/>
    <w:rsid w:val="00EC6098"/>
    <w:rsid w:val="00ED5664"/>
    <w:rsid w:val="00EE44C9"/>
    <w:rsid w:val="00F30DC1"/>
    <w:rsid w:val="00F404E4"/>
    <w:rsid w:val="00F40C24"/>
    <w:rsid w:val="00F4607C"/>
    <w:rsid w:val="00F53771"/>
    <w:rsid w:val="00F57355"/>
    <w:rsid w:val="00F57401"/>
    <w:rsid w:val="00F65FE4"/>
    <w:rsid w:val="00F76A66"/>
    <w:rsid w:val="00F81715"/>
    <w:rsid w:val="00FC08EE"/>
    <w:rsid w:val="00FC6169"/>
    <w:rsid w:val="00FC6D48"/>
    <w:rsid w:val="00FF2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4594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4594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6DB6"/>
    <w:rsid w:val="000B43B6"/>
    <w:rsid w:val="000F14F4"/>
    <w:rsid w:val="000F5664"/>
    <w:rsid w:val="00127540"/>
    <w:rsid w:val="0014766F"/>
    <w:rsid w:val="00172543"/>
    <w:rsid w:val="001A3685"/>
    <w:rsid w:val="001A45F8"/>
    <w:rsid w:val="001A4D2A"/>
    <w:rsid w:val="001F57E5"/>
    <w:rsid w:val="00202C93"/>
    <w:rsid w:val="00236988"/>
    <w:rsid w:val="00302D5C"/>
    <w:rsid w:val="0032021A"/>
    <w:rsid w:val="003B03F6"/>
    <w:rsid w:val="003B14A1"/>
    <w:rsid w:val="003D0085"/>
    <w:rsid w:val="00416A2E"/>
    <w:rsid w:val="00431AC4"/>
    <w:rsid w:val="00433909"/>
    <w:rsid w:val="00455511"/>
    <w:rsid w:val="00474329"/>
    <w:rsid w:val="00475B39"/>
    <w:rsid w:val="004E4C6C"/>
    <w:rsid w:val="0050589C"/>
    <w:rsid w:val="00534A9A"/>
    <w:rsid w:val="00565EE2"/>
    <w:rsid w:val="005E3FDF"/>
    <w:rsid w:val="006849F8"/>
    <w:rsid w:val="006A6411"/>
    <w:rsid w:val="006B2AEE"/>
    <w:rsid w:val="007312CD"/>
    <w:rsid w:val="007B4E4D"/>
    <w:rsid w:val="008F0E12"/>
    <w:rsid w:val="00916CE0"/>
    <w:rsid w:val="00940549"/>
    <w:rsid w:val="00990EEF"/>
    <w:rsid w:val="009A70DA"/>
    <w:rsid w:val="00A146CF"/>
    <w:rsid w:val="00A614B7"/>
    <w:rsid w:val="00A62D6B"/>
    <w:rsid w:val="00A8344F"/>
    <w:rsid w:val="00A964FE"/>
    <w:rsid w:val="00AA3857"/>
    <w:rsid w:val="00AC1E79"/>
    <w:rsid w:val="00AC63E3"/>
    <w:rsid w:val="00B20496"/>
    <w:rsid w:val="00B43D96"/>
    <w:rsid w:val="00B77BB7"/>
    <w:rsid w:val="00C21BDA"/>
    <w:rsid w:val="00C467F2"/>
    <w:rsid w:val="00CA2E65"/>
    <w:rsid w:val="00CD4D71"/>
    <w:rsid w:val="00CD7ED9"/>
    <w:rsid w:val="00CF02C2"/>
    <w:rsid w:val="00D02BAC"/>
    <w:rsid w:val="00D06C24"/>
    <w:rsid w:val="00D209E9"/>
    <w:rsid w:val="00D2206A"/>
    <w:rsid w:val="00D55519"/>
    <w:rsid w:val="00D876D6"/>
    <w:rsid w:val="00DC3E9D"/>
    <w:rsid w:val="00DE79B7"/>
    <w:rsid w:val="00E12770"/>
    <w:rsid w:val="00E40653"/>
    <w:rsid w:val="00EE413D"/>
    <w:rsid w:val="00F2315A"/>
    <w:rsid w:val="00F23B90"/>
    <w:rsid w:val="00FB6DB6"/>
    <w:rsid w:val="00FC3FD6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2E5F-9029-4C76-9674-94A70212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16-05-04T07:05:00Z</cp:lastPrinted>
  <dcterms:created xsi:type="dcterms:W3CDTF">2019-08-14T06:53:00Z</dcterms:created>
  <dcterms:modified xsi:type="dcterms:W3CDTF">2019-08-19T10:15:00Z</dcterms:modified>
</cp:coreProperties>
</file>